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tbl>
      <w:tblPr>
        <w:tblW w:w="9782" w:type="dxa"/>
        <w:tblInd w:w="108" w:type="dxa"/>
        <w:tblLayout w:type="fixed"/>
        <w:tblLook w:val="04A0"/>
      </w:tblPr>
      <w:tblGrid>
        <w:gridCol w:w="4253"/>
        <w:gridCol w:w="1701"/>
        <w:gridCol w:w="142"/>
        <w:gridCol w:w="3686"/>
      </w:tblGrid>
      <w:tr w:rsidR="005B047E" w:rsidTr="005B047E">
        <w:trPr>
          <w:trHeight w:val="1616"/>
        </w:trPr>
        <w:tc>
          <w:tcPr>
            <w:tcW w:w="4253" w:type="dxa"/>
          </w:tcPr>
          <w:p w:rsidR="005B047E" w:rsidRDefault="005B047E" w:rsidP="00694F7A">
            <w:pPr>
              <w:pStyle w:val="6"/>
              <w:ind w:hanging="108"/>
              <w:jc w:val="center"/>
            </w:pPr>
            <w:r w:rsidRPr="00D236FC">
              <w:rPr>
                <w:sz w:val="24"/>
                <w:szCs w:val="24"/>
              </w:rPr>
              <w:t>Финансовы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236F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дел  администрации Шумерлинского муниципального округа Чувашской Республики</w:t>
            </w:r>
          </w:p>
        </w:tc>
        <w:tc>
          <w:tcPr>
            <w:tcW w:w="1843" w:type="dxa"/>
            <w:gridSpan w:val="2"/>
          </w:tcPr>
          <w:p w:rsidR="005B047E" w:rsidRDefault="005B047E" w:rsidP="00694F7A">
            <w:pPr>
              <w:jc w:val="center"/>
              <w:rPr>
                <w:b/>
              </w:rPr>
            </w:pPr>
          </w:p>
          <w:p w:rsidR="005B047E" w:rsidRDefault="005B047E" w:rsidP="00694F7A">
            <w:pPr>
              <w:jc w:val="center"/>
              <w:rPr>
                <w:b/>
              </w:rPr>
            </w:pPr>
          </w:p>
          <w:p w:rsidR="005B047E" w:rsidRDefault="005B047E" w:rsidP="00694F7A">
            <w:pPr>
              <w:jc w:val="center"/>
              <w:rPr>
                <w:b/>
              </w:rPr>
            </w:pPr>
          </w:p>
          <w:p w:rsidR="005B047E" w:rsidRDefault="005B047E" w:rsidP="00694F7A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5B047E" w:rsidRPr="004A3A8D" w:rsidRDefault="005B047E" w:rsidP="00694F7A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Pr="004A3A8D">
              <w:rPr>
                <w:i w:val="0"/>
                <w:sz w:val="22"/>
                <w:szCs w:val="22"/>
              </w:rPr>
              <w:t>ПРИКАЗ</w:t>
            </w:r>
          </w:p>
        </w:tc>
        <w:tc>
          <w:tcPr>
            <w:tcW w:w="3686" w:type="dxa"/>
          </w:tcPr>
          <w:p w:rsidR="005B047E" w:rsidRDefault="005B047E" w:rsidP="005B047E">
            <w:pPr>
              <w:rPr>
                <w:rFonts w:ascii="Arial Cyr Chuv" w:hAnsi="Arial Cyr Chuv"/>
                <w:b/>
              </w:rPr>
            </w:pPr>
            <w:proofErr w:type="spellStart"/>
            <w:r>
              <w:rPr>
                <w:rFonts w:ascii="Arial Cyr Chuv" w:hAnsi="Arial Cyr Chuv"/>
                <w:b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Республикинчи</w:t>
            </w:r>
            <w:proofErr w:type="spellEnd"/>
          </w:p>
          <w:p w:rsidR="005B047E" w:rsidRDefault="005B047E" w:rsidP="005B047E">
            <w:pPr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>+.</w:t>
            </w:r>
            <w:proofErr w:type="spellStart"/>
            <w:r>
              <w:rPr>
                <w:rFonts w:ascii="Arial Cyr Chuv" w:hAnsi="Arial Cyr Chuv"/>
                <w:b/>
              </w:rPr>
              <w:t>м</w:t>
            </w:r>
            <w:proofErr w:type="gramStart"/>
            <w:r>
              <w:rPr>
                <w:rFonts w:ascii="Arial Cyr Chuv" w:hAnsi="Arial Cyr Chuv"/>
                <w:b/>
              </w:rPr>
              <w:t>.р</w:t>
            </w:r>
            <w:proofErr w:type="gramEnd"/>
            <w:r>
              <w:rPr>
                <w:rFonts w:ascii="Arial Cyr Chuv" w:hAnsi="Arial Cyr Chuv"/>
                <w:b/>
              </w:rPr>
              <w:t>ле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муниципаллё</w:t>
            </w:r>
            <w:proofErr w:type="spellEnd"/>
          </w:p>
          <w:p w:rsidR="005B047E" w:rsidRDefault="005B047E" w:rsidP="005B047E">
            <w:pPr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округ</w:t>
            </w:r>
            <w:proofErr w:type="gramStart"/>
            <w:r>
              <w:rPr>
                <w:rFonts w:ascii="Arial Cyr Chuv" w:hAnsi="Arial Cyr Chuv"/>
                <w:b/>
              </w:rPr>
              <w:t>.н</w:t>
            </w:r>
            <w:proofErr w:type="spellEnd"/>
            <w:proofErr w:type="gram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администраций.н</w:t>
            </w:r>
            <w:proofErr w:type="spellEnd"/>
          </w:p>
          <w:p w:rsidR="005B047E" w:rsidRDefault="005B047E" w:rsidP="005B047E"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финанс</w:t>
            </w:r>
            <w:proofErr w:type="spellEnd"/>
            <w:r>
              <w:rPr>
                <w:rFonts w:ascii="Arial Cyr Chuv" w:hAnsi="Arial Cyr Chuv"/>
                <w:b/>
              </w:rPr>
              <w:t xml:space="preserve"> пай.</w:t>
            </w:r>
          </w:p>
        </w:tc>
      </w:tr>
      <w:tr w:rsidR="005B047E" w:rsidTr="005B047E">
        <w:trPr>
          <w:cantSplit/>
          <w:trHeight w:val="172"/>
        </w:trPr>
        <w:tc>
          <w:tcPr>
            <w:tcW w:w="5954" w:type="dxa"/>
            <w:gridSpan w:val="2"/>
          </w:tcPr>
          <w:p w:rsidR="005B047E" w:rsidRDefault="005B047E" w:rsidP="005B047E">
            <w:pPr>
              <w:pStyle w:val="1"/>
              <w:keepNext w:val="0"/>
              <w:jc w:val="left"/>
              <w:rPr>
                <w:rFonts w:ascii="Times New Roman" w:hAnsi="Times New Roman"/>
                <w:szCs w:val="24"/>
              </w:rPr>
            </w:pPr>
          </w:p>
          <w:p w:rsidR="005B047E" w:rsidRDefault="005B047E" w:rsidP="005B047E">
            <w:pPr>
              <w:pStyle w:val="1"/>
              <w:keepNext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</w:t>
            </w:r>
            <w:r w:rsidR="00591953">
              <w:rPr>
                <w:rFonts w:ascii="Times New Roman" w:hAnsi="Times New Roman"/>
                <w:szCs w:val="24"/>
              </w:rPr>
              <w:t>30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0E3E05">
              <w:rPr>
                <w:rFonts w:ascii="Times New Roman" w:hAnsi="Times New Roman"/>
                <w:szCs w:val="24"/>
              </w:rPr>
              <w:t>12</w:t>
            </w:r>
            <w:r>
              <w:rPr>
                <w:rFonts w:ascii="Times New Roman" w:hAnsi="Times New Roman"/>
                <w:szCs w:val="24"/>
              </w:rPr>
              <w:t>.202</w:t>
            </w:r>
            <w:r w:rsidR="000E3E05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г.     </w:t>
            </w:r>
          </w:p>
          <w:p w:rsidR="005B047E" w:rsidRPr="002164E8" w:rsidRDefault="005B047E" w:rsidP="005B047E">
            <w:pPr>
              <w:pStyle w:val="1"/>
              <w:keepNext w:val="0"/>
              <w:jc w:val="left"/>
              <w:rPr>
                <w:rFonts w:ascii="Arial Cyr Chuv" w:hAnsi="Arial Cyr Chuv"/>
                <w:sz w:val="22"/>
                <w:szCs w:val="22"/>
              </w:rPr>
            </w:pPr>
            <w:r w:rsidRPr="00591953">
              <w:rPr>
                <w:rFonts w:ascii="Arial Cyr Chuv" w:hAnsi="Arial Cyr Chuv"/>
                <w:szCs w:val="24"/>
              </w:rPr>
              <w:t xml:space="preserve">        </w:t>
            </w:r>
            <w:r w:rsidRPr="00591953">
              <w:rPr>
                <w:rFonts w:ascii="Arial Cyr Chuv" w:hAnsi="Arial Cyr Chuv"/>
              </w:rPr>
              <w:t xml:space="preserve">      </w:t>
            </w:r>
            <w:r w:rsidR="00591953" w:rsidRPr="002164E8">
              <w:rPr>
                <w:rFonts w:ascii="Arial Cyr Chuv" w:hAnsi="Arial Cyr Chuv"/>
                <w:sz w:val="22"/>
                <w:szCs w:val="22"/>
              </w:rPr>
              <w:t>+.</w:t>
            </w:r>
            <w:proofErr w:type="spellStart"/>
            <w:r w:rsidR="00591953" w:rsidRPr="002164E8">
              <w:rPr>
                <w:rFonts w:ascii="Arial Cyr Chuv" w:hAnsi="Arial Cyr Chuv"/>
                <w:sz w:val="22"/>
                <w:szCs w:val="22"/>
              </w:rPr>
              <w:t>м</w:t>
            </w:r>
            <w:proofErr w:type="gramStart"/>
            <w:r w:rsidR="00591953" w:rsidRPr="002164E8">
              <w:rPr>
                <w:rFonts w:ascii="Arial Cyr Chuv" w:hAnsi="Arial Cyr Chuv"/>
                <w:sz w:val="22"/>
                <w:szCs w:val="22"/>
              </w:rPr>
              <w:t>.р</w:t>
            </w:r>
            <w:proofErr w:type="gramEnd"/>
            <w:r w:rsidR="00591953" w:rsidRPr="002164E8">
              <w:rPr>
                <w:rFonts w:ascii="Arial Cyr Chuv" w:hAnsi="Arial Cyr Chuv"/>
                <w:sz w:val="22"/>
                <w:szCs w:val="22"/>
              </w:rPr>
              <w:t>ле</w:t>
            </w:r>
            <w:proofErr w:type="spellEnd"/>
            <w:r w:rsidRPr="002164E8">
              <w:rPr>
                <w:rFonts w:ascii="Arial Cyr Chuv" w:hAnsi="Arial Cyr Chuv"/>
                <w:sz w:val="22"/>
                <w:szCs w:val="22"/>
              </w:rPr>
              <w:t xml:space="preserve"> хули </w:t>
            </w:r>
            <w:r w:rsidRPr="002164E8">
              <w:rPr>
                <w:rFonts w:ascii="Arial Cyr Chuv" w:hAnsi="Arial Cyr Chuv"/>
                <w:sz w:val="22"/>
                <w:szCs w:val="22"/>
              </w:rPr>
              <w:tab/>
            </w:r>
            <w:r w:rsidRPr="002164E8">
              <w:rPr>
                <w:rFonts w:ascii="Arial Cyr Chuv" w:hAnsi="Arial Cyr Chuv"/>
                <w:sz w:val="22"/>
                <w:szCs w:val="22"/>
              </w:rPr>
              <w:tab/>
            </w:r>
            <w:r w:rsidRPr="002164E8">
              <w:rPr>
                <w:rFonts w:ascii="Arial Cyr Chuv" w:hAnsi="Arial Cyr Chuv"/>
                <w:sz w:val="22"/>
                <w:szCs w:val="22"/>
              </w:rPr>
              <w:tab/>
            </w:r>
          </w:p>
        </w:tc>
        <w:tc>
          <w:tcPr>
            <w:tcW w:w="3828" w:type="dxa"/>
            <w:gridSpan w:val="2"/>
          </w:tcPr>
          <w:p w:rsidR="005B047E" w:rsidRDefault="005B047E" w:rsidP="005B047E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</w:p>
          <w:p w:rsidR="005B047E" w:rsidRPr="00FD73BF" w:rsidRDefault="005B047E" w:rsidP="005B047E">
            <w:pPr>
              <w:pStyle w:val="1"/>
              <w:keepNext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№</w:t>
            </w:r>
            <w:bookmarkStart w:id="0" w:name="_GoBack"/>
            <w:bookmarkEnd w:id="0"/>
            <w:r w:rsidR="0047725E">
              <w:rPr>
                <w:rFonts w:ascii="Times New Roman" w:hAnsi="Times New Roman"/>
                <w:szCs w:val="24"/>
              </w:rPr>
              <w:t>22</w:t>
            </w:r>
          </w:p>
          <w:p w:rsidR="005B047E" w:rsidRPr="005B047E" w:rsidRDefault="005B047E" w:rsidP="005B047E">
            <w:r>
              <w:t xml:space="preserve">      г</w:t>
            </w:r>
            <w:proofErr w:type="gramStart"/>
            <w:r>
              <w:t>.Ш</w:t>
            </w:r>
            <w:proofErr w:type="gramEnd"/>
            <w:r>
              <w:t>умерля</w:t>
            </w:r>
          </w:p>
        </w:tc>
      </w:tr>
    </w:tbl>
    <w:p w:rsidR="00FF208D" w:rsidRDefault="00FF208D" w:rsidP="00FF208D"/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47725E" w:rsidRDefault="0047725E" w:rsidP="0047725E">
      <w:pPr>
        <w:tabs>
          <w:tab w:val="left" w:pos="4253"/>
        </w:tabs>
        <w:ind w:right="5102"/>
        <w:jc w:val="both"/>
      </w:pPr>
    </w:p>
    <w:p w:rsidR="0047725E" w:rsidRDefault="0047725E" w:rsidP="0047725E">
      <w:pPr>
        <w:tabs>
          <w:tab w:val="left" w:pos="4253"/>
        </w:tabs>
        <w:ind w:right="5102"/>
        <w:jc w:val="both"/>
      </w:pPr>
    </w:p>
    <w:p w:rsidR="005B047E" w:rsidRPr="00A8302A" w:rsidRDefault="005B047E" w:rsidP="0047725E">
      <w:pPr>
        <w:tabs>
          <w:tab w:val="left" w:pos="4253"/>
        </w:tabs>
        <w:ind w:right="5102"/>
        <w:jc w:val="both"/>
      </w:pPr>
      <w:r w:rsidRPr="00A8302A">
        <w:t xml:space="preserve">О признании </w:t>
      </w:r>
      <w:proofErr w:type="gramStart"/>
      <w:r w:rsidRPr="00A8302A">
        <w:t>утратившим</w:t>
      </w:r>
      <w:r>
        <w:t>и</w:t>
      </w:r>
      <w:proofErr w:type="gramEnd"/>
      <w:r w:rsidRPr="00A8302A">
        <w:t xml:space="preserve"> силу отдельных </w:t>
      </w:r>
      <w:r w:rsidR="000E3E05">
        <w:t>приказов финансового отдела</w:t>
      </w:r>
      <w:r w:rsidRPr="00CB1E89">
        <w:t xml:space="preserve"> администрации </w:t>
      </w:r>
      <w:r w:rsidR="0047725E">
        <w:t>Ш</w:t>
      </w:r>
      <w:r w:rsidRPr="00CB1E89">
        <w:t>умерлинского района Чувашской Республики</w:t>
      </w:r>
      <w:r w:rsidRPr="00A8302A">
        <w:t xml:space="preserve"> </w:t>
      </w:r>
    </w:p>
    <w:p w:rsidR="005B047E" w:rsidRPr="00A8302A" w:rsidRDefault="005B047E" w:rsidP="005B047E">
      <w:pPr>
        <w:tabs>
          <w:tab w:val="left" w:pos="3544"/>
        </w:tabs>
        <w:ind w:left="-284" w:right="48" w:firstLine="284"/>
        <w:jc w:val="both"/>
      </w:pPr>
    </w:p>
    <w:p w:rsidR="005B047E" w:rsidRDefault="005B047E" w:rsidP="005B047E">
      <w:pPr>
        <w:tabs>
          <w:tab w:val="left" w:pos="0"/>
        </w:tabs>
        <w:ind w:right="48" w:firstLine="426"/>
        <w:jc w:val="both"/>
      </w:pPr>
    </w:p>
    <w:p w:rsidR="005B047E" w:rsidRPr="00A8302A" w:rsidRDefault="005B047E" w:rsidP="005B047E">
      <w:pPr>
        <w:pStyle w:val="a3"/>
        <w:tabs>
          <w:tab w:val="left" w:pos="0"/>
        </w:tabs>
        <w:ind w:left="0" w:right="48" w:firstLine="567"/>
        <w:jc w:val="both"/>
      </w:pPr>
      <w:r>
        <w:t xml:space="preserve">1. </w:t>
      </w:r>
      <w:r w:rsidRPr="00A8302A">
        <w:t>Признать утратившими силу:</w:t>
      </w:r>
    </w:p>
    <w:p w:rsidR="005B047E" w:rsidRDefault="005B047E" w:rsidP="005B047E">
      <w:pPr>
        <w:pStyle w:val="aa"/>
        <w:ind w:left="0" w:firstLine="567"/>
        <w:jc w:val="both"/>
        <w:rPr>
          <w:bCs/>
        </w:rPr>
      </w:pPr>
      <w:r>
        <w:t xml:space="preserve">приказ </w:t>
      </w:r>
      <w:r w:rsidR="000E3E05">
        <w:t xml:space="preserve">финансового отдела </w:t>
      </w:r>
      <w:r w:rsidRPr="00CB1E89">
        <w:t>администрации Шумерлинского района Чувашской Республики</w:t>
      </w:r>
      <w:r>
        <w:t xml:space="preserve"> от </w:t>
      </w:r>
      <w:r w:rsidR="000E3E05">
        <w:t>30</w:t>
      </w:r>
      <w:r>
        <w:t>.12.2019 №</w:t>
      </w:r>
      <w:r w:rsidR="000E3E05">
        <w:t>27</w:t>
      </w:r>
      <w:r>
        <w:t xml:space="preserve">  «</w:t>
      </w:r>
      <w:r w:rsidRPr="008805CD">
        <w:rPr>
          <w:bCs/>
        </w:rPr>
        <w:t>О закреплении полномочий</w:t>
      </w:r>
      <w:r>
        <w:rPr>
          <w:bCs/>
        </w:rPr>
        <w:t xml:space="preserve"> </w:t>
      </w:r>
      <w:r w:rsidRPr="008805CD">
        <w:rPr>
          <w:bCs/>
        </w:rPr>
        <w:t>администратора доходов бюджета</w:t>
      </w:r>
      <w:r>
        <w:rPr>
          <w:bCs/>
        </w:rPr>
        <w:t xml:space="preserve"> </w:t>
      </w:r>
      <w:r w:rsidRPr="008805CD">
        <w:rPr>
          <w:bCs/>
        </w:rPr>
        <w:t>Шумерлинского района Чувашской</w:t>
      </w:r>
      <w:r>
        <w:rPr>
          <w:bCs/>
        </w:rPr>
        <w:t xml:space="preserve"> </w:t>
      </w:r>
      <w:r w:rsidRPr="008805CD">
        <w:rPr>
          <w:bCs/>
        </w:rPr>
        <w:t>Республики</w:t>
      </w:r>
      <w:r>
        <w:rPr>
          <w:bCs/>
        </w:rPr>
        <w:t>»;</w:t>
      </w:r>
    </w:p>
    <w:p w:rsidR="005B047E" w:rsidRPr="00657E06" w:rsidRDefault="005B047E" w:rsidP="005B047E">
      <w:pPr>
        <w:pStyle w:val="aa"/>
        <w:ind w:left="0" w:firstLine="567"/>
        <w:jc w:val="both"/>
        <w:rPr>
          <w:bCs/>
        </w:rPr>
      </w:pPr>
      <w:r w:rsidRPr="00657E06">
        <w:t xml:space="preserve">приказ </w:t>
      </w:r>
      <w:r w:rsidR="000E3E05">
        <w:t xml:space="preserve">финансового отдела </w:t>
      </w:r>
      <w:r w:rsidR="000E3E05" w:rsidRPr="00CB1E89">
        <w:t>администрации Шумерлинского района Чувашской Республики</w:t>
      </w:r>
      <w:r w:rsidR="000E3E05" w:rsidRPr="00657E06">
        <w:t xml:space="preserve"> </w:t>
      </w:r>
      <w:r w:rsidRPr="00657E06">
        <w:t xml:space="preserve">от </w:t>
      </w:r>
      <w:r w:rsidR="003D2688">
        <w:t>25</w:t>
      </w:r>
      <w:r w:rsidRPr="00657E06">
        <w:t>.0</w:t>
      </w:r>
      <w:r w:rsidR="003D2688">
        <w:t>3</w:t>
      </w:r>
      <w:r w:rsidRPr="00657E06">
        <w:t>.2020 №</w:t>
      </w:r>
      <w:r w:rsidR="003D2688">
        <w:t>7</w:t>
      </w:r>
      <w:r w:rsidRPr="00657E06">
        <w:t xml:space="preserve"> «</w:t>
      </w:r>
      <w:r w:rsidRPr="00657E06">
        <w:rPr>
          <w:bCs/>
        </w:rPr>
        <w:t>О  внесении изменений в приказ от 30.12.2019г.  №</w:t>
      </w:r>
      <w:r w:rsidR="003D2688">
        <w:rPr>
          <w:bCs/>
        </w:rPr>
        <w:t>27</w:t>
      </w:r>
      <w:r w:rsidRPr="00657E06">
        <w:rPr>
          <w:bCs/>
        </w:rPr>
        <w:t xml:space="preserve"> «О  закреплении   полномочий администратора доходов бюджета Шумерлинского района Чувашской Республики»;</w:t>
      </w:r>
    </w:p>
    <w:p w:rsidR="003D2688" w:rsidRPr="00657E06" w:rsidRDefault="003D2688" w:rsidP="003D2688">
      <w:pPr>
        <w:pStyle w:val="aa"/>
        <w:ind w:left="0" w:firstLine="567"/>
        <w:jc w:val="both"/>
        <w:rPr>
          <w:bCs/>
        </w:rPr>
      </w:pPr>
      <w:r w:rsidRPr="00657E06">
        <w:t xml:space="preserve">приказ </w:t>
      </w:r>
      <w:r>
        <w:t xml:space="preserve">финансового отдела </w:t>
      </w:r>
      <w:r w:rsidRPr="00CB1E89">
        <w:t>администрации Шумерлинского района Чувашской Республики</w:t>
      </w:r>
      <w:r w:rsidRPr="00657E06">
        <w:t xml:space="preserve"> от </w:t>
      </w:r>
      <w:r>
        <w:t>13</w:t>
      </w:r>
      <w:r w:rsidRPr="00657E06">
        <w:t>.0</w:t>
      </w:r>
      <w:r>
        <w:t>7</w:t>
      </w:r>
      <w:r w:rsidRPr="00657E06">
        <w:t>.202</w:t>
      </w:r>
      <w:r>
        <w:t>1</w:t>
      </w:r>
      <w:r w:rsidRPr="00657E06">
        <w:t xml:space="preserve"> №</w:t>
      </w:r>
      <w:r>
        <w:t>15</w:t>
      </w:r>
      <w:r w:rsidRPr="00657E06">
        <w:t xml:space="preserve"> «</w:t>
      </w:r>
      <w:r w:rsidRPr="00657E06">
        <w:rPr>
          <w:bCs/>
        </w:rPr>
        <w:t>О  внесении изменений в приказ от 30.12.2019г.  №</w:t>
      </w:r>
      <w:r>
        <w:rPr>
          <w:bCs/>
        </w:rPr>
        <w:t>27</w:t>
      </w:r>
      <w:r w:rsidRPr="00657E06">
        <w:rPr>
          <w:bCs/>
        </w:rPr>
        <w:t xml:space="preserve"> «О  закреплении   полномочий администратора доходов бюджета Шумерлинского района Чувашской Республики»;</w:t>
      </w:r>
    </w:p>
    <w:p w:rsidR="003D2688" w:rsidRPr="00657E06" w:rsidRDefault="003D2688" w:rsidP="003D2688">
      <w:pPr>
        <w:pStyle w:val="aa"/>
        <w:ind w:left="0" w:firstLine="567"/>
        <w:jc w:val="both"/>
        <w:rPr>
          <w:bCs/>
        </w:rPr>
      </w:pPr>
      <w:r w:rsidRPr="00657E06">
        <w:t xml:space="preserve">приказ </w:t>
      </w:r>
      <w:r>
        <w:t xml:space="preserve">финансового отдела </w:t>
      </w:r>
      <w:r w:rsidRPr="00CB1E89">
        <w:t>администрации Шумерлинского района Чувашской Республики</w:t>
      </w:r>
      <w:r w:rsidRPr="00657E06">
        <w:t xml:space="preserve"> от </w:t>
      </w:r>
      <w:r>
        <w:t>31</w:t>
      </w:r>
      <w:r w:rsidRPr="00657E06">
        <w:t>.0</w:t>
      </w:r>
      <w:r>
        <w:t>8</w:t>
      </w:r>
      <w:r w:rsidRPr="00657E06">
        <w:t>.202</w:t>
      </w:r>
      <w:r>
        <w:t>1</w:t>
      </w:r>
      <w:r w:rsidRPr="00657E06">
        <w:t xml:space="preserve"> №</w:t>
      </w:r>
      <w:r>
        <w:t xml:space="preserve">18 </w:t>
      </w:r>
      <w:r w:rsidRPr="00657E06">
        <w:t>«</w:t>
      </w:r>
      <w:r w:rsidRPr="00657E06">
        <w:rPr>
          <w:bCs/>
        </w:rPr>
        <w:t>О  внесении изменений в приказ от 30.12.2019г.  №</w:t>
      </w:r>
      <w:r>
        <w:rPr>
          <w:bCs/>
        </w:rPr>
        <w:t>27</w:t>
      </w:r>
      <w:r w:rsidRPr="00657E06">
        <w:rPr>
          <w:bCs/>
        </w:rPr>
        <w:t xml:space="preserve"> «О  закреплении   полномочий администратора доходов бюджета Шумерлинского района Чувашской Республики»</w:t>
      </w:r>
      <w:r>
        <w:rPr>
          <w:bCs/>
        </w:rPr>
        <w:t>.</w:t>
      </w:r>
    </w:p>
    <w:p w:rsidR="005B047E" w:rsidRDefault="005B047E" w:rsidP="005B047E">
      <w:pPr>
        <w:tabs>
          <w:tab w:val="left" w:pos="4870"/>
        </w:tabs>
        <w:suppressAutoHyphens/>
        <w:autoSpaceDE w:val="0"/>
        <w:autoSpaceDN w:val="0"/>
        <w:adjustRightInd w:val="0"/>
        <w:ind w:firstLine="567"/>
        <w:jc w:val="both"/>
      </w:pPr>
      <w:r w:rsidRPr="00A8302A">
        <w:t>2. Настоящ</w:t>
      </w:r>
      <w:r>
        <w:t xml:space="preserve">ий </w:t>
      </w:r>
      <w:r w:rsidRPr="00A8302A">
        <w:t xml:space="preserve">  </w:t>
      </w:r>
      <w:r>
        <w:t xml:space="preserve">приказ </w:t>
      </w:r>
      <w:r w:rsidRPr="00A8302A">
        <w:t xml:space="preserve"> вступает в силу с 1 января 2022 года.</w:t>
      </w:r>
    </w:p>
    <w:p w:rsidR="003D2688" w:rsidRPr="0038083F" w:rsidRDefault="003D2688" w:rsidP="003D2688">
      <w:pPr>
        <w:ind w:right="-1" w:firstLine="567"/>
        <w:jc w:val="both"/>
      </w:pPr>
      <w:r>
        <w:t>3</w:t>
      </w:r>
      <w:r w:rsidRPr="0038083F">
        <w:t xml:space="preserve">. </w:t>
      </w:r>
      <w:proofErr w:type="gramStart"/>
      <w:r w:rsidRPr="0038083F">
        <w:t>Контроль за</w:t>
      </w:r>
      <w:proofErr w:type="gramEnd"/>
      <w:r w:rsidRPr="0038083F">
        <w:t xml:space="preserve"> исполнением настоящего приказа оставляю за собой.</w:t>
      </w:r>
    </w:p>
    <w:p w:rsidR="003D2688" w:rsidRPr="00A8302A" w:rsidRDefault="003D2688" w:rsidP="005B047E">
      <w:pPr>
        <w:tabs>
          <w:tab w:val="left" w:pos="4870"/>
        </w:tabs>
        <w:suppressAutoHyphens/>
        <w:autoSpaceDE w:val="0"/>
        <w:autoSpaceDN w:val="0"/>
        <w:adjustRightInd w:val="0"/>
        <w:ind w:firstLine="567"/>
        <w:jc w:val="both"/>
      </w:pPr>
    </w:p>
    <w:p w:rsidR="00506CA2" w:rsidRPr="0038083F" w:rsidRDefault="00506CA2" w:rsidP="00506CA2">
      <w:pPr>
        <w:pStyle w:val="a7"/>
        <w:jc w:val="both"/>
      </w:pPr>
      <w:r w:rsidRPr="0038083F">
        <w:rPr>
          <w:b w:val="0"/>
          <w:bCs w:val="0"/>
        </w:rPr>
        <w:t xml:space="preserve">         </w:t>
      </w:r>
    </w:p>
    <w:p w:rsidR="00506CA2" w:rsidRPr="0038083F" w:rsidRDefault="00506CA2" w:rsidP="00506CA2">
      <w:pPr>
        <w:jc w:val="both"/>
        <w:rPr>
          <w:rFonts w:eastAsia="Calibri"/>
        </w:rPr>
      </w:pPr>
      <w:r w:rsidRPr="0038083F">
        <w:t xml:space="preserve">                                               </w:t>
      </w:r>
    </w:p>
    <w:p w:rsidR="0038083F" w:rsidRDefault="0038083F" w:rsidP="008761FC">
      <w:pPr>
        <w:pStyle w:val="a7"/>
        <w:jc w:val="both"/>
        <w:rPr>
          <w:b w:val="0"/>
          <w:bCs w:val="0"/>
        </w:rPr>
      </w:pPr>
    </w:p>
    <w:p w:rsidR="0038083F" w:rsidRDefault="0038083F" w:rsidP="008761FC">
      <w:pPr>
        <w:pStyle w:val="a7"/>
        <w:jc w:val="both"/>
        <w:rPr>
          <w:b w:val="0"/>
          <w:bCs w:val="0"/>
        </w:rPr>
      </w:pPr>
    </w:p>
    <w:p w:rsidR="00506CA2" w:rsidRPr="0038083F" w:rsidRDefault="00506CA2" w:rsidP="008761FC">
      <w:pPr>
        <w:pStyle w:val="a7"/>
        <w:jc w:val="both"/>
      </w:pPr>
      <w:r w:rsidRPr="0038083F">
        <w:rPr>
          <w:b w:val="0"/>
          <w:bCs w:val="0"/>
        </w:rPr>
        <w:t xml:space="preserve">Начальник   отдела    </w:t>
      </w:r>
      <w:r w:rsidR="008761FC" w:rsidRPr="0038083F">
        <w:rPr>
          <w:b w:val="0"/>
          <w:bCs w:val="0"/>
        </w:rPr>
        <w:t xml:space="preserve">    </w:t>
      </w:r>
      <w:r w:rsidRPr="0038083F">
        <w:rPr>
          <w:b w:val="0"/>
          <w:bCs w:val="0"/>
        </w:rPr>
        <w:t xml:space="preserve"> _____________________   </w:t>
      </w:r>
      <w:r w:rsidR="00E77CD5" w:rsidRPr="0038083F">
        <w:rPr>
          <w:b w:val="0"/>
          <w:bCs w:val="0"/>
        </w:rPr>
        <w:t xml:space="preserve">       </w:t>
      </w:r>
      <w:r w:rsidRPr="0038083F">
        <w:rPr>
          <w:b w:val="0"/>
          <w:bCs w:val="0"/>
        </w:rPr>
        <w:t>_____</w:t>
      </w:r>
      <w:r w:rsidR="00E77CD5" w:rsidRPr="0038083F">
        <w:rPr>
          <w:b w:val="0"/>
          <w:bCs w:val="0"/>
        </w:rPr>
        <w:t>__</w:t>
      </w:r>
      <w:r w:rsidRPr="0038083F">
        <w:rPr>
          <w:b w:val="0"/>
          <w:bCs w:val="0"/>
        </w:rPr>
        <w:t>__</w:t>
      </w:r>
      <w:r w:rsidRPr="0038083F">
        <w:rPr>
          <w:b w:val="0"/>
          <w:bCs w:val="0"/>
          <w:u w:val="single"/>
        </w:rPr>
        <w:t>Н. И. Петрова</w:t>
      </w:r>
      <w:r w:rsidR="00E77CD5" w:rsidRPr="0038083F">
        <w:rPr>
          <w:b w:val="0"/>
          <w:bCs w:val="0"/>
          <w:u w:val="single"/>
        </w:rPr>
        <w:t xml:space="preserve">________      </w:t>
      </w:r>
      <w:r w:rsidRPr="0038083F">
        <w:rPr>
          <w:b w:val="0"/>
          <w:bCs w:val="0"/>
        </w:rPr>
        <w:t xml:space="preserve">     (л</w:t>
      </w:r>
      <w:r w:rsidR="008761FC" w:rsidRPr="0038083F">
        <w:rPr>
          <w:b w:val="0"/>
          <w:bCs w:val="0"/>
        </w:rPr>
        <w:t xml:space="preserve">ичная подпись)               </w:t>
      </w:r>
      <w:r w:rsidRPr="0038083F">
        <w:rPr>
          <w:b w:val="0"/>
          <w:bCs w:val="0"/>
        </w:rPr>
        <w:t xml:space="preserve">(расшифровка подписи)     </w:t>
      </w:r>
    </w:p>
    <w:sectPr w:rsidR="00506CA2" w:rsidRPr="0038083F" w:rsidSect="005B1AA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30DC9"/>
    <w:multiLevelType w:val="hybridMultilevel"/>
    <w:tmpl w:val="8508E550"/>
    <w:lvl w:ilvl="0" w:tplc="7FC4F4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BB288F"/>
    <w:multiLevelType w:val="hybridMultilevel"/>
    <w:tmpl w:val="F586B622"/>
    <w:lvl w:ilvl="0" w:tplc="9438D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08D"/>
    <w:rsid w:val="00004FA7"/>
    <w:rsid w:val="00022684"/>
    <w:rsid w:val="00025DF3"/>
    <w:rsid w:val="00050A75"/>
    <w:rsid w:val="000518C9"/>
    <w:rsid w:val="000523CF"/>
    <w:rsid w:val="00083FCD"/>
    <w:rsid w:val="000910A4"/>
    <w:rsid w:val="00094775"/>
    <w:rsid w:val="00097C09"/>
    <w:rsid w:val="000A1F13"/>
    <w:rsid w:val="000C22EB"/>
    <w:rsid w:val="000C58C0"/>
    <w:rsid w:val="000D41C8"/>
    <w:rsid w:val="000D73CD"/>
    <w:rsid w:val="000E3E05"/>
    <w:rsid w:val="000E7583"/>
    <w:rsid w:val="000E7FA8"/>
    <w:rsid w:val="000F50DC"/>
    <w:rsid w:val="00100C6E"/>
    <w:rsid w:val="00116628"/>
    <w:rsid w:val="0012183C"/>
    <w:rsid w:val="00130993"/>
    <w:rsid w:val="001358CF"/>
    <w:rsid w:val="001375AC"/>
    <w:rsid w:val="00146026"/>
    <w:rsid w:val="00152DD5"/>
    <w:rsid w:val="001633AA"/>
    <w:rsid w:val="00170616"/>
    <w:rsid w:val="00194FBB"/>
    <w:rsid w:val="001A3B7A"/>
    <w:rsid w:val="001B2626"/>
    <w:rsid w:val="001C62C8"/>
    <w:rsid w:val="001E6325"/>
    <w:rsid w:val="00200664"/>
    <w:rsid w:val="00210467"/>
    <w:rsid w:val="002164E8"/>
    <w:rsid w:val="00223E21"/>
    <w:rsid w:val="0022675B"/>
    <w:rsid w:val="00227D71"/>
    <w:rsid w:val="002518DF"/>
    <w:rsid w:val="00252CB5"/>
    <w:rsid w:val="00254270"/>
    <w:rsid w:val="00293CAB"/>
    <w:rsid w:val="002B030D"/>
    <w:rsid w:val="002B1062"/>
    <w:rsid w:val="002B40ED"/>
    <w:rsid w:val="002C248F"/>
    <w:rsid w:val="002D3475"/>
    <w:rsid w:val="002E17D1"/>
    <w:rsid w:val="002E3E72"/>
    <w:rsid w:val="002E5E02"/>
    <w:rsid w:val="00315D26"/>
    <w:rsid w:val="003750DA"/>
    <w:rsid w:val="003773E4"/>
    <w:rsid w:val="0038083F"/>
    <w:rsid w:val="0038492F"/>
    <w:rsid w:val="003A3292"/>
    <w:rsid w:val="003A3E24"/>
    <w:rsid w:val="003D00A8"/>
    <w:rsid w:val="003D2688"/>
    <w:rsid w:val="003E33ED"/>
    <w:rsid w:val="00404B53"/>
    <w:rsid w:val="00410E10"/>
    <w:rsid w:val="0043386B"/>
    <w:rsid w:val="0043491E"/>
    <w:rsid w:val="0045043E"/>
    <w:rsid w:val="00464180"/>
    <w:rsid w:val="0047725E"/>
    <w:rsid w:val="004A3A8D"/>
    <w:rsid w:val="004B701B"/>
    <w:rsid w:val="004D1F2D"/>
    <w:rsid w:val="004D49CA"/>
    <w:rsid w:val="004F1301"/>
    <w:rsid w:val="0050425F"/>
    <w:rsid w:val="00506CA2"/>
    <w:rsid w:val="005170D8"/>
    <w:rsid w:val="00517CB1"/>
    <w:rsid w:val="00523784"/>
    <w:rsid w:val="00545935"/>
    <w:rsid w:val="00573485"/>
    <w:rsid w:val="005751FD"/>
    <w:rsid w:val="00587820"/>
    <w:rsid w:val="00590AA7"/>
    <w:rsid w:val="00591953"/>
    <w:rsid w:val="00596018"/>
    <w:rsid w:val="005A485E"/>
    <w:rsid w:val="005B047E"/>
    <w:rsid w:val="005B1AAB"/>
    <w:rsid w:val="005D6881"/>
    <w:rsid w:val="005D6E6A"/>
    <w:rsid w:val="005E2836"/>
    <w:rsid w:val="005E3565"/>
    <w:rsid w:val="005E67C2"/>
    <w:rsid w:val="006015E3"/>
    <w:rsid w:val="0061163F"/>
    <w:rsid w:val="0062138B"/>
    <w:rsid w:val="00632D7B"/>
    <w:rsid w:val="00636D59"/>
    <w:rsid w:val="00685F57"/>
    <w:rsid w:val="00686C00"/>
    <w:rsid w:val="0068794C"/>
    <w:rsid w:val="00692394"/>
    <w:rsid w:val="00694B1E"/>
    <w:rsid w:val="006A1E99"/>
    <w:rsid w:val="006E1D6C"/>
    <w:rsid w:val="006E4222"/>
    <w:rsid w:val="00706810"/>
    <w:rsid w:val="007241AA"/>
    <w:rsid w:val="0073050D"/>
    <w:rsid w:val="00730BFF"/>
    <w:rsid w:val="00744837"/>
    <w:rsid w:val="00753E39"/>
    <w:rsid w:val="00760E21"/>
    <w:rsid w:val="00763587"/>
    <w:rsid w:val="0076563C"/>
    <w:rsid w:val="00773035"/>
    <w:rsid w:val="00775669"/>
    <w:rsid w:val="00780739"/>
    <w:rsid w:val="00794036"/>
    <w:rsid w:val="007A0E92"/>
    <w:rsid w:val="007B15A0"/>
    <w:rsid w:val="007C0756"/>
    <w:rsid w:val="007D431E"/>
    <w:rsid w:val="007E0BDE"/>
    <w:rsid w:val="007F1405"/>
    <w:rsid w:val="007F68F7"/>
    <w:rsid w:val="008352CB"/>
    <w:rsid w:val="0084286D"/>
    <w:rsid w:val="00847CA4"/>
    <w:rsid w:val="008567C3"/>
    <w:rsid w:val="008761FC"/>
    <w:rsid w:val="008864CC"/>
    <w:rsid w:val="00887611"/>
    <w:rsid w:val="008B1BF5"/>
    <w:rsid w:val="008C477B"/>
    <w:rsid w:val="008D2D87"/>
    <w:rsid w:val="008D35B2"/>
    <w:rsid w:val="008E33B1"/>
    <w:rsid w:val="008E4C09"/>
    <w:rsid w:val="008E4DDE"/>
    <w:rsid w:val="008F3CE7"/>
    <w:rsid w:val="0093515B"/>
    <w:rsid w:val="009441C8"/>
    <w:rsid w:val="009561FF"/>
    <w:rsid w:val="00973240"/>
    <w:rsid w:val="00990EAB"/>
    <w:rsid w:val="00993ECB"/>
    <w:rsid w:val="009A62FD"/>
    <w:rsid w:val="009B749A"/>
    <w:rsid w:val="00A01C06"/>
    <w:rsid w:val="00A04394"/>
    <w:rsid w:val="00A049C9"/>
    <w:rsid w:val="00A146AA"/>
    <w:rsid w:val="00A153A0"/>
    <w:rsid w:val="00A23755"/>
    <w:rsid w:val="00A32C9A"/>
    <w:rsid w:val="00A37567"/>
    <w:rsid w:val="00A37648"/>
    <w:rsid w:val="00A6120B"/>
    <w:rsid w:val="00AA0531"/>
    <w:rsid w:val="00AA060F"/>
    <w:rsid w:val="00AA1405"/>
    <w:rsid w:val="00AB7705"/>
    <w:rsid w:val="00AC15AD"/>
    <w:rsid w:val="00B175A8"/>
    <w:rsid w:val="00B23E40"/>
    <w:rsid w:val="00B361C4"/>
    <w:rsid w:val="00B534F2"/>
    <w:rsid w:val="00B82E1F"/>
    <w:rsid w:val="00B954C0"/>
    <w:rsid w:val="00BA3C51"/>
    <w:rsid w:val="00BB20CE"/>
    <w:rsid w:val="00BC7F60"/>
    <w:rsid w:val="00BD68F5"/>
    <w:rsid w:val="00BE2FF6"/>
    <w:rsid w:val="00C11EA5"/>
    <w:rsid w:val="00C13242"/>
    <w:rsid w:val="00C21CB9"/>
    <w:rsid w:val="00C339C1"/>
    <w:rsid w:val="00C4344D"/>
    <w:rsid w:val="00C56AAB"/>
    <w:rsid w:val="00C80820"/>
    <w:rsid w:val="00C92574"/>
    <w:rsid w:val="00CA1B69"/>
    <w:rsid w:val="00CE16D2"/>
    <w:rsid w:val="00CE5305"/>
    <w:rsid w:val="00D065E4"/>
    <w:rsid w:val="00D15DEA"/>
    <w:rsid w:val="00D236FC"/>
    <w:rsid w:val="00D3658A"/>
    <w:rsid w:val="00D53B94"/>
    <w:rsid w:val="00D67D50"/>
    <w:rsid w:val="00D7666C"/>
    <w:rsid w:val="00D91A33"/>
    <w:rsid w:val="00D91B07"/>
    <w:rsid w:val="00DB66C4"/>
    <w:rsid w:val="00DC326D"/>
    <w:rsid w:val="00DC4EC7"/>
    <w:rsid w:val="00DC74AA"/>
    <w:rsid w:val="00DD352C"/>
    <w:rsid w:val="00DE4032"/>
    <w:rsid w:val="00E47741"/>
    <w:rsid w:val="00E5304A"/>
    <w:rsid w:val="00E77CD5"/>
    <w:rsid w:val="00E80D6B"/>
    <w:rsid w:val="00EA15FF"/>
    <w:rsid w:val="00EA48E2"/>
    <w:rsid w:val="00EC2386"/>
    <w:rsid w:val="00ED7D17"/>
    <w:rsid w:val="00F03307"/>
    <w:rsid w:val="00F107CC"/>
    <w:rsid w:val="00F249F9"/>
    <w:rsid w:val="00F40858"/>
    <w:rsid w:val="00F449ED"/>
    <w:rsid w:val="00F456DF"/>
    <w:rsid w:val="00F4728B"/>
    <w:rsid w:val="00F96A22"/>
    <w:rsid w:val="00FF208D"/>
    <w:rsid w:val="00FF21C0"/>
    <w:rsid w:val="00FF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_"/>
    <w:basedOn w:val="a0"/>
    <w:link w:val="21"/>
    <w:rsid w:val="00B23E4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23E40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a">
    <w:name w:val="List"/>
    <w:basedOn w:val="a"/>
    <w:uiPriority w:val="99"/>
    <w:rsid w:val="00F249F9"/>
    <w:pPr>
      <w:ind w:left="283" w:hanging="283"/>
    </w:pPr>
  </w:style>
  <w:style w:type="character" w:styleId="ab">
    <w:name w:val="Hyperlink"/>
    <w:basedOn w:val="a0"/>
    <w:uiPriority w:val="99"/>
    <w:unhideWhenUsed/>
    <w:rsid w:val="008B1B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72D3B-5A21-4C51-B282-0DA3706B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</dc:creator>
  <cp:keywords/>
  <dc:description/>
  <cp:lastModifiedBy>shumraifo03</cp:lastModifiedBy>
  <cp:revision>69</cp:revision>
  <cp:lastPrinted>2022-03-09T11:13:00Z</cp:lastPrinted>
  <dcterms:created xsi:type="dcterms:W3CDTF">2013-07-01T08:34:00Z</dcterms:created>
  <dcterms:modified xsi:type="dcterms:W3CDTF">2022-03-09T11:18:00Z</dcterms:modified>
</cp:coreProperties>
</file>